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836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9E3EFB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>
        <w:rPr>
          <w:rFonts w:ascii="Times New Roman" w:hAnsi="Times New Roman"/>
          <w:b/>
          <w:szCs w:val="28"/>
          <w:lang w:val="ru-RU"/>
        </w:rPr>
        <w:t>01.01.2018</w:t>
      </w:r>
      <w:r w:rsidR="00F90515" w:rsidRPr="00111692">
        <w:rPr>
          <w:rFonts w:ascii="Times New Roman" w:hAnsi="Times New Roman"/>
          <w:b/>
          <w:szCs w:val="28"/>
        </w:rPr>
        <w:t xml:space="preserve"> року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br/>
        <w:t xml:space="preserve"> 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9E3EFB" w:rsidRPr="00A364DF" w:rsidRDefault="009E3EFB" w:rsidP="009E3EF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Pr="004462BF">
        <w:rPr>
          <w:rFonts w:ascii="Times New Roman" w:hAnsi="Times New Roman"/>
          <w:szCs w:val="28"/>
          <w:u w:val="single"/>
        </w:rPr>
        <w:t xml:space="preserve">0300000  Виконавчий  комітет  Хустської міської ради </w:t>
      </w:r>
      <w:r w:rsidRPr="004462BF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9E3EFB" w:rsidRPr="00A364DF" w:rsidRDefault="009E3EFB" w:rsidP="009E3EFB">
      <w:pPr>
        <w:spacing w:before="120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 w:rsidRPr="004462BF">
        <w:rPr>
          <w:rFonts w:ascii="Times New Roman" w:hAnsi="Times New Roman"/>
          <w:szCs w:val="28"/>
          <w:u w:val="single"/>
        </w:rPr>
        <w:t xml:space="preserve">0310000  Виконавчий комітет  Хустської міської ради </w:t>
      </w:r>
      <w:r w:rsidRPr="004462BF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9E3EFB" w:rsidRDefault="009E3EFB" w:rsidP="009E3EFB">
      <w:pPr>
        <w:spacing w:before="120"/>
        <w:rPr>
          <w:rFonts w:ascii="Times New Roman" w:hAnsi="Times New Roman"/>
          <w:szCs w:val="28"/>
          <w:u w:val="single"/>
        </w:rPr>
      </w:pPr>
      <w:r w:rsidRPr="004462BF">
        <w:rPr>
          <w:rFonts w:ascii="Times New Roman" w:hAnsi="Times New Roman"/>
          <w:szCs w:val="28"/>
          <w:u w:val="single"/>
        </w:rPr>
        <w:t xml:space="preserve">3. </w:t>
      </w:r>
      <w:r>
        <w:rPr>
          <w:rFonts w:ascii="Times New Roman" w:hAnsi="Times New Roman"/>
          <w:szCs w:val="28"/>
          <w:u w:val="single"/>
        </w:rPr>
        <w:t>0313202</w:t>
      </w:r>
      <w:r w:rsidRPr="004462BF">
        <w:rPr>
          <w:rFonts w:ascii="Times New Roman" w:hAnsi="Times New Roman"/>
          <w:szCs w:val="28"/>
          <w:u w:val="single"/>
        </w:rPr>
        <w:t xml:space="preserve">  </w:t>
      </w:r>
      <w:r>
        <w:rPr>
          <w:rFonts w:ascii="Times New Roman" w:hAnsi="Times New Roman"/>
          <w:szCs w:val="28"/>
          <w:u w:val="single"/>
        </w:rPr>
        <w:t>1030  Надання фінансової підтримки громадським організаціям інвалідів і ветеранів, діяльність яких має соціальну спроможність__________________________________________________________________________________</w:t>
      </w:r>
    </w:p>
    <w:p w:rsidR="00F90515" w:rsidRDefault="00F90515" w:rsidP="00F9051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Pr="00544085">
        <w:rPr>
          <w:rFonts w:ascii="Times New Roman" w:hAnsi="Times New Roman"/>
          <w:sz w:val="20"/>
        </w:rPr>
        <w:t xml:space="preserve">         (КПКВК МБ) </w:t>
      </w:r>
      <w:r>
        <w:rPr>
          <w:rFonts w:ascii="Times New Roman" w:hAnsi="Times New Roman"/>
          <w:sz w:val="20"/>
        </w:rPr>
        <w:t xml:space="preserve">          </w:t>
      </w:r>
      <w:r w:rsidRPr="00544085">
        <w:rPr>
          <w:rFonts w:ascii="Times New Roman" w:hAnsi="Times New Roman"/>
          <w:sz w:val="20"/>
        </w:rPr>
        <w:t xml:space="preserve">  (КФКВК)</w:t>
      </w:r>
      <w:r w:rsidRPr="00544085">
        <w:rPr>
          <w:rFonts w:ascii="Times New Roman" w:hAnsi="Times New Roman"/>
          <w:sz w:val="20"/>
          <w:vertAlign w:val="superscript"/>
        </w:rPr>
        <w:t>1</w:t>
      </w:r>
      <w:r w:rsidRPr="0054408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</w:t>
      </w:r>
      <w:r w:rsidRPr="00544085">
        <w:rPr>
          <w:rFonts w:ascii="Times New Roman" w:hAnsi="Times New Roman"/>
          <w:sz w:val="20"/>
        </w:rPr>
        <w:t xml:space="preserve">    (найменування бюджетної програми) </w:t>
      </w:r>
      <w:r w:rsidRPr="00544085">
        <w:rPr>
          <w:rFonts w:ascii="Times New Roman" w:hAnsi="Times New Roman"/>
          <w:sz w:val="20"/>
        </w:rPr>
        <w:br/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  4. Видатки та надання кредитів за бюджетною програмою за звітний період</w:t>
      </w:r>
    </w:p>
    <w:p w:rsidR="00F90515" w:rsidRDefault="00F90515" w:rsidP="00F90515">
      <w:pPr>
        <w:jc w:val="right"/>
        <w:rPr>
          <w:rFonts w:ascii="Times New Roman" w:hAnsi="Times New Roman"/>
          <w:sz w:val="22"/>
          <w:szCs w:val="22"/>
        </w:rPr>
      </w:pPr>
    </w:p>
    <w:p w:rsidR="00F90515" w:rsidRPr="00111692" w:rsidRDefault="00F90515" w:rsidP="00F90515">
      <w:pPr>
        <w:jc w:val="right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4"/>
        <w:gridCol w:w="1980"/>
        <w:gridCol w:w="1482"/>
        <w:gridCol w:w="1751"/>
        <w:gridCol w:w="2021"/>
        <w:gridCol w:w="1200"/>
        <w:gridCol w:w="1600"/>
        <w:gridCol w:w="1900"/>
        <w:gridCol w:w="1239"/>
      </w:tblGrid>
      <w:tr w:rsidR="00F90515" w:rsidRPr="00111692" w:rsidTr="00F2462C">
        <w:trPr>
          <w:cantSplit/>
          <w:jc w:val="center"/>
        </w:trPr>
        <w:tc>
          <w:tcPr>
            <w:tcW w:w="1723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678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599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F2462C">
        <w:trPr>
          <w:jc w:val="center"/>
        </w:trPr>
        <w:tc>
          <w:tcPr>
            <w:tcW w:w="555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68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50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91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82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05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4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41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18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F2462C">
        <w:trPr>
          <w:jc w:val="center"/>
        </w:trPr>
        <w:tc>
          <w:tcPr>
            <w:tcW w:w="555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1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82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5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4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41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18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F34A14" w:rsidRPr="00111692" w:rsidTr="00F2462C">
        <w:trPr>
          <w:jc w:val="center"/>
        </w:trPr>
        <w:tc>
          <w:tcPr>
            <w:tcW w:w="555" w:type="pct"/>
          </w:tcPr>
          <w:p w:rsidR="00F34A14" w:rsidRPr="00F34A14" w:rsidRDefault="00F34A14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A14">
              <w:rPr>
                <w:rFonts w:ascii="Times New Roman" w:hAnsi="Times New Roman"/>
                <w:sz w:val="22"/>
                <w:szCs w:val="22"/>
                <w:lang w:val="ru-RU"/>
              </w:rPr>
              <w:t>174</w:t>
            </w:r>
            <w:r w:rsidRPr="00F34A14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668" w:type="pct"/>
          </w:tcPr>
          <w:p w:rsidR="00F34A14" w:rsidRPr="00F34A14" w:rsidRDefault="00F34A14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500" w:type="pct"/>
          </w:tcPr>
          <w:p w:rsidR="00F34A14" w:rsidRPr="00F34A14" w:rsidRDefault="00F34A14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A14">
              <w:rPr>
                <w:rFonts w:ascii="Times New Roman" w:hAnsi="Times New Roman"/>
                <w:sz w:val="22"/>
                <w:szCs w:val="22"/>
                <w:lang w:val="ru-RU"/>
              </w:rPr>
              <w:t>174</w:t>
            </w:r>
            <w:r w:rsidRPr="00F34A14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591" w:type="pct"/>
          </w:tcPr>
          <w:p w:rsidR="00F34A14" w:rsidRPr="00F34A14" w:rsidRDefault="00F34A14" w:rsidP="00475F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A14">
              <w:rPr>
                <w:rFonts w:ascii="Times New Roman" w:hAnsi="Times New Roman"/>
                <w:sz w:val="22"/>
                <w:szCs w:val="22"/>
                <w:lang w:val="ru-RU"/>
              </w:rPr>
              <w:t>174</w:t>
            </w:r>
            <w:r w:rsidRPr="00F34A14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682" w:type="pct"/>
          </w:tcPr>
          <w:p w:rsidR="00F34A14" w:rsidRPr="00F34A14" w:rsidRDefault="00F34A14" w:rsidP="00475F0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405" w:type="pct"/>
          </w:tcPr>
          <w:p w:rsidR="00F34A14" w:rsidRPr="00F34A14" w:rsidRDefault="00F34A14" w:rsidP="00475F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A14">
              <w:rPr>
                <w:rFonts w:ascii="Times New Roman" w:hAnsi="Times New Roman"/>
                <w:sz w:val="22"/>
                <w:szCs w:val="22"/>
                <w:lang w:val="ru-RU"/>
              </w:rPr>
              <w:t>174</w:t>
            </w:r>
            <w:r w:rsidRPr="00F34A14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540" w:type="pct"/>
          </w:tcPr>
          <w:p w:rsidR="00F34A14" w:rsidRPr="00261C75" w:rsidRDefault="00261C75" w:rsidP="00475F0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1" w:type="pct"/>
          </w:tcPr>
          <w:p w:rsidR="00F34A14" w:rsidRPr="00F34A14" w:rsidRDefault="00261C75" w:rsidP="00475F0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18" w:type="pct"/>
          </w:tcPr>
          <w:p w:rsidR="00F34A14" w:rsidRPr="00261C75" w:rsidRDefault="00261C75" w:rsidP="00475F0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Default="00F90515" w:rsidP="00F90515">
      <w:pPr>
        <w:ind w:firstLine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  <w:r w:rsidRPr="00111692">
        <w:rPr>
          <w:rFonts w:ascii="Times New Roman" w:hAnsi="Times New Roman"/>
          <w:szCs w:val="28"/>
        </w:rPr>
        <w:lastRenderedPageBreak/>
        <w:t>5. Обсяги фінансування бюджетної програми за звітний період у розрізі підпрограм та завдань</w:t>
      </w: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right="10"/>
        <w:jc w:val="right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1096"/>
        <w:gridCol w:w="987"/>
        <w:gridCol w:w="2371"/>
        <w:gridCol w:w="1233"/>
        <w:gridCol w:w="1102"/>
        <w:gridCol w:w="815"/>
        <w:gridCol w:w="1233"/>
        <w:gridCol w:w="1191"/>
        <w:gridCol w:w="818"/>
        <w:gridCol w:w="1233"/>
        <w:gridCol w:w="1188"/>
        <w:gridCol w:w="978"/>
      </w:tblGrid>
      <w:tr w:rsidR="00F90515" w:rsidRPr="00111692" w:rsidTr="00F34A14">
        <w:tc>
          <w:tcPr>
            <w:tcW w:w="193" w:type="pct"/>
            <w:vMerge w:val="restar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/п</w:t>
            </w:r>
          </w:p>
        </w:tc>
        <w:tc>
          <w:tcPr>
            <w:tcW w:w="370" w:type="pct"/>
            <w:vMerge w:val="restart"/>
            <w:vAlign w:val="center"/>
          </w:tcPr>
          <w:p w:rsidR="00F90515" w:rsidRPr="00111692" w:rsidRDefault="00F90515" w:rsidP="00F2462C">
            <w:pPr>
              <w:numPr>
                <w:ins w:id="0" w:author="Inna" w:date="2009-12-02T13:45:00Z"/>
              </w:numPr>
              <w:ind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ПКВК </w:t>
            </w:r>
          </w:p>
        </w:tc>
        <w:tc>
          <w:tcPr>
            <w:tcW w:w="333" w:type="pct"/>
            <w:vMerge w:val="restart"/>
            <w:vAlign w:val="center"/>
          </w:tcPr>
          <w:p w:rsidR="00F90515" w:rsidRPr="00111692" w:rsidRDefault="00F90515" w:rsidP="00F2462C">
            <w:pPr>
              <w:numPr>
                <w:ins w:id="1" w:author="Inna" w:date="2009-12-02T13:45:00Z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ФКВК</w:t>
            </w:r>
          </w:p>
        </w:tc>
        <w:tc>
          <w:tcPr>
            <w:tcW w:w="800" w:type="pct"/>
            <w:vMerge w:val="restart"/>
            <w:vAlign w:val="center"/>
          </w:tcPr>
          <w:p w:rsidR="00F90515" w:rsidRPr="00111692" w:rsidRDefault="00F90515" w:rsidP="00F2462C">
            <w:pPr>
              <w:numPr>
                <w:ins w:id="2" w:author="Inna" w:date="2009-12-02T13:45:00Z"/>
              </w:num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Підпрограма/завдання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бюджетної програми</w:t>
            </w:r>
            <w:r w:rsidRPr="00111692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1063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094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147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F34A14">
        <w:tc>
          <w:tcPr>
            <w:tcW w:w="193" w:type="pct"/>
            <w:vMerge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  <w:vMerge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Merge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:rsidR="00F90515" w:rsidRPr="00111692" w:rsidRDefault="00F90515" w:rsidP="00F2462C">
            <w:pPr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72" w:type="pct"/>
            <w:vAlign w:val="center"/>
          </w:tcPr>
          <w:p w:rsidR="00F90515" w:rsidRPr="00111692" w:rsidRDefault="00F90515" w:rsidP="00F2462C">
            <w:pPr>
              <w:ind w:left="-85" w:right="-107" w:firstLine="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275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16" w:type="pct"/>
            <w:vAlign w:val="center"/>
          </w:tcPr>
          <w:p w:rsidR="00F90515" w:rsidRPr="00111692" w:rsidRDefault="00F90515" w:rsidP="00F2462C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02" w:type="pct"/>
            <w:vAlign w:val="center"/>
          </w:tcPr>
          <w:p w:rsidR="00F90515" w:rsidRPr="00111692" w:rsidRDefault="00F90515" w:rsidP="00F2462C">
            <w:pPr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276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16" w:type="pct"/>
            <w:vAlign w:val="center"/>
          </w:tcPr>
          <w:p w:rsidR="00F90515" w:rsidRPr="00111692" w:rsidRDefault="00F90515" w:rsidP="00F2462C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01" w:type="pct"/>
            <w:vAlign w:val="center"/>
          </w:tcPr>
          <w:p w:rsidR="00F90515" w:rsidRPr="00111692" w:rsidRDefault="00F90515" w:rsidP="00F2462C">
            <w:pPr>
              <w:ind w:left="-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3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F34A14">
        <w:tc>
          <w:tcPr>
            <w:tcW w:w="193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3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0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F90515" w:rsidRPr="00111692" w:rsidRDefault="00F90515" w:rsidP="00F2462C">
            <w:pPr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72" w:type="pct"/>
            <w:vAlign w:val="center"/>
          </w:tcPr>
          <w:p w:rsidR="00F90515" w:rsidRPr="00111692" w:rsidRDefault="00F90515" w:rsidP="00F2462C">
            <w:pPr>
              <w:ind w:left="-85" w:right="-107" w:firstLine="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75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16" w:type="pct"/>
            <w:vAlign w:val="center"/>
          </w:tcPr>
          <w:p w:rsidR="00F90515" w:rsidRPr="00111692" w:rsidRDefault="00F90515" w:rsidP="00F2462C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2" w:type="pct"/>
            <w:vAlign w:val="center"/>
          </w:tcPr>
          <w:p w:rsidR="00F90515" w:rsidRPr="00111692" w:rsidRDefault="00F90515" w:rsidP="00F2462C">
            <w:pPr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76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16" w:type="pct"/>
            <w:vAlign w:val="center"/>
          </w:tcPr>
          <w:p w:rsidR="00F90515" w:rsidRPr="00111692" w:rsidRDefault="00F90515" w:rsidP="00F2462C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01" w:type="pct"/>
            <w:vAlign w:val="center"/>
          </w:tcPr>
          <w:p w:rsidR="00F90515" w:rsidRPr="00111692" w:rsidRDefault="00F90515" w:rsidP="00F2462C">
            <w:pPr>
              <w:ind w:left="-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F34A14" w:rsidRPr="00111692" w:rsidTr="00F34A14">
        <w:tc>
          <w:tcPr>
            <w:tcW w:w="193" w:type="pct"/>
          </w:tcPr>
          <w:p w:rsidR="00F34A14" w:rsidRPr="00111692" w:rsidRDefault="00F34A14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34A14" w:rsidRPr="00111692" w:rsidRDefault="00F34A14" w:rsidP="00475F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3202</w:t>
            </w:r>
          </w:p>
        </w:tc>
        <w:tc>
          <w:tcPr>
            <w:tcW w:w="333" w:type="pct"/>
          </w:tcPr>
          <w:p w:rsidR="00F34A14" w:rsidRPr="00111692" w:rsidRDefault="00F34A14" w:rsidP="00475F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0</w:t>
            </w:r>
          </w:p>
        </w:tc>
        <w:tc>
          <w:tcPr>
            <w:tcW w:w="800" w:type="pct"/>
            <w:vAlign w:val="center"/>
          </w:tcPr>
          <w:p w:rsidR="00F34A14" w:rsidRPr="00A364DF" w:rsidRDefault="00F34A14" w:rsidP="00475F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дання фінансової підтримки громадським організаціям інвалідів і ветеранів, діяльність яких має соціальну спроможність.</w:t>
            </w:r>
          </w:p>
        </w:tc>
        <w:tc>
          <w:tcPr>
            <w:tcW w:w="416" w:type="pct"/>
          </w:tcPr>
          <w:p w:rsidR="00F34A14" w:rsidRPr="00A364DF" w:rsidRDefault="00F34A14" w:rsidP="00475F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4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72" w:type="pct"/>
          </w:tcPr>
          <w:p w:rsidR="00F34A14" w:rsidRPr="00F34A14" w:rsidRDefault="00F34A14" w:rsidP="00475F0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75" w:type="pct"/>
          </w:tcPr>
          <w:p w:rsidR="00F34A14" w:rsidRPr="00A364DF" w:rsidRDefault="00F34A14" w:rsidP="00475F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4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16" w:type="pct"/>
          </w:tcPr>
          <w:p w:rsidR="00F34A14" w:rsidRPr="00A364DF" w:rsidRDefault="00F34A14" w:rsidP="00475F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4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02" w:type="pct"/>
          </w:tcPr>
          <w:p w:rsidR="00F34A14" w:rsidRPr="00F34A14" w:rsidRDefault="00F34A14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76" w:type="pct"/>
          </w:tcPr>
          <w:p w:rsidR="00F34A14" w:rsidRPr="00A364DF" w:rsidRDefault="00F34A14" w:rsidP="00475F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4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16" w:type="pct"/>
          </w:tcPr>
          <w:p w:rsidR="00F34A14" w:rsidRPr="00261C75" w:rsidRDefault="00261C75" w:rsidP="00475F0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F34A14" w:rsidRPr="00F34A14" w:rsidRDefault="00261C75" w:rsidP="00475F0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F34A14" w:rsidRPr="00261C75" w:rsidRDefault="00261C75" w:rsidP="00475F0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030331" w:rsidRPr="00111692" w:rsidTr="00F34A14">
        <w:tc>
          <w:tcPr>
            <w:tcW w:w="193" w:type="pct"/>
          </w:tcPr>
          <w:p w:rsidR="00030331" w:rsidRPr="00111692" w:rsidRDefault="00030331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0" w:type="pct"/>
          </w:tcPr>
          <w:p w:rsidR="00030331" w:rsidRPr="00111692" w:rsidRDefault="00030331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33" w:type="pct"/>
          </w:tcPr>
          <w:p w:rsidR="00030331" w:rsidRPr="00111692" w:rsidRDefault="00030331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00" w:type="pct"/>
          </w:tcPr>
          <w:p w:rsidR="00030331" w:rsidRPr="00111692" w:rsidRDefault="00030331" w:rsidP="00F246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16" w:type="pct"/>
          </w:tcPr>
          <w:p w:rsidR="00030331" w:rsidRPr="00A364DF" w:rsidRDefault="00030331" w:rsidP="00475F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4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72" w:type="pct"/>
          </w:tcPr>
          <w:p w:rsidR="00030331" w:rsidRPr="00F34A14" w:rsidRDefault="00030331" w:rsidP="00475F0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75" w:type="pct"/>
          </w:tcPr>
          <w:p w:rsidR="00030331" w:rsidRPr="00A364DF" w:rsidRDefault="00030331" w:rsidP="00475F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4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16" w:type="pct"/>
          </w:tcPr>
          <w:p w:rsidR="00030331" w:rsidRPr="00A364DF" w:rsidRDefault="00030331" w:rsidP="00475F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4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02" w:type="pct"/>
          </w:tcPr>
          <w:p w:rsidR="00030331" w:rsidRPr="00F34A14" w:rsidRDefault="00030331" w:rsidP="00475F0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76" w:type="pct"/>
          </w:tcPr>
          <w:p w:rsidR="00030331" w:rsidRPr="00A364DF" w:rsidRDefault="00030331" w:rsidP="00475F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4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16" w:type="pct"/>
          </w:tcPr>
          <w:p w:rsidR="00030331" w:rsidRPr="00261C75" w:rsidRDefault="00261C75" w:rsidP="00475F0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030331" w:rsidRPr="00F34A14" w:rsidRDefault="00261C75" w:rsidP="00475F0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030331" w:rsidRPr="00261C75" w:rsidRDefault="00261C75" w:rsidP="00475F0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>6. Видатки на реалізацію регіональних цільових програм, які виконуються в межах бюджетної програми, за звітний період</w:t>
      </w:r>
    </w:p>
    <w:p w:rsidR="00F90515" w:rsidRPr="00111692" w:rsidRDefault="00F90515" w:rsidP="00F90515">
      <w:pPr>
        <w:ind w:firstLine="13608"/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1265"/>
        <w:gridCol w:w="1399"/>
        <w:gridCol w:w="981"/>
        <w:gridCol w:w="1265"/>
        <w:gridCol w:w="1399"/>
        <w:gridCol w:w="842"/>
        <w:gridCol w:w="1259"/>
        <w:gridCol w:w="1541"/>
        <w:gridCol w:w="975"/>
      </w:tblGrid>
      <w:tr w:rsidR="00F90515" w:rsidRPr="00111692" w:rsidTr="00F2462C">
        <w:tc>
          <w:tcPr>
            <w:tcW w:w="1313" w:type="pct"/>
            <w:vMerge w:val="restar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30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83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274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F50B36">
        <w:tc>
          <w:tcPr>
            <w:tcW w:w="1313" w:type="pct"/>
            <w:vMerge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F50B36">
        <w:tc>
          <w:tcPr>
            <w:tcW w:w="1313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F50B36" w:rsidRPr="00111692" w:rsidTr="000D0DA5">
        <w:tc>
          <w:tcPr>
            <w:tcW w:w="1313" w:type="pct"/>
          </w:tcPr>
          <w:p w:rsidR="00F50B36" w:rsidRPr="005A258E" w:rsidRDefault="00F50B36" w:rsidP="00475F05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A258E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Програма </w:t>
            </w:r>
            <w:r>
              <w:rPr>
                <w:rFonts w:ascii="Times New Roman" w:hAnsi="Times New Roman"/>
                <w:snapToGrid w:val="0"/>
                <w:sz w:val="22"/>
                <w:szCs w:val="22"/>
              </w:rPr>
              <w:t>діяльності громадських організацій міста, які потребують соціального захисту на 2017 рік.</w:t>
            </w:r>
          </w:p>
        </w:tc>
        <w:tc>
          <w:tcPr>
            <w:tcW w:w="427" w:type="pct"/>
          </w:tcPr>
          <w:p w:rsidR="00F50B36" w:rsidRPr="005A258E" w:rsidRDefault="00F50B36" w:rsidP="00475F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4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72" w:type="pct"/>
          </w:tcPr>
          <w:p w:rsidR="00F50B36" w:rsidRPr="005A258E" w:rsidRDefault="00F50B36" w:rsidP="00475F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331" w:type="pct"/>
          </w:tcPr>
          <w:p w:rsidR="00F50B36" w:rsidRPr="005A258E" w:rsidRDefault="00F50B36" w:rsidP="00475F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4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7" w:type="pct"/>
          </w:tcPr>
          <w:p w:rsidR="00F50B36" w:rsidRPr="005A258E" w:rsidRDefault="00F50B36" w:rsidP="00475F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4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72" w:type="pct"/>
          </w:tcPr>
          <w:p w:rsidR="00F50B36" w:rsidRPr="005A258E" w:rsidRDefault="00F50B36" w:rsidP="00475F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84" w:type="pct"/>
          </w:tcPr>
          <w:p w:rsidR="00F50B36" w:rsidRPr="005A258E" w:rsidRDefault="00F50B36" w:rsidP="00475F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4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5" w:type="pct"/>
            <w:vAlign w:val="center"/>
          </w:tcPr>
          <w:p w:rsidR="00F50B36" w:rsidRPr="00F50B36" w:rsidRDefault="00F50B36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520" w:type="pct"/>
            <w:vAlign w:val="center"/>
          </w:tcPr>
          <w:p w:rsidR="00F50B36" w:rsidRPr="00F50B36" w:rsidRDefault="00F50B36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329" w:type="pct"/>
            <w:vAlign w:val="center"/>
          </w:tcPr>
          <w:p w:rsidR="00F50B36" w:rsidRPr="00F50B36" w:rsidRDefault="00F50B36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</w:tr>
      <w:tr w:rsidR="00F90515" w:rsidRPr="00111692" w:rsidTr="00F50B36">
        <w:tc>
          <w:tcPr>
            <w:tcW w:w="1313" w:type="pct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27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  <w:r w:rsidRPr="00111692">
        <w:rPr>
          <w:rFonts w:ascii="Times New Roman" w:hAnsi="Times New Roman"/>
          <w:szCs w:val="28"/>
        </w:rPr>
        <w:lastRenderedPageBreak/>
        <w:t>7. Результативні показники бюджетної програми та аналіз їх виконання за звітний період</w:t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1162"/>
        <w:gridCol w:w="1762"/>
        <w:gridCol w:w="1137"/>
        <w:gridCol w:w="1327"/>
        <w:gridCol w:w="3031"/>
        <w:gridCol w:w="3310"/>
        <w:gridCol w:w="2785"/>
      </w:tblGrid>
      <w:tr w:rsidR="00F90515" w:rsidRPr="00111692" w:rsidTr="00F2462C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ПКВК</w:t>
            </w:r>
          </w:p>
        </w:tc>
        <w:tc>
          <w:tcPr>
            <w:tcW w:w="17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оказники</w:t>
            </w:r>
          </w:p>
        </w:tc>
        <w:tc>
          <w:tcPr>
            <w:tcW w:w="1137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Одиниця виміру</w:t>
            </w:r>
          </w:p>
        </w:tc>
        <w:tc>
          <w:tcPr>
            <w:tcW w:w="1327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Джерело інформації</w:t>
            </w:r>
          </w:p>
        </w:tc>
        <w:tc>
          <w:tcPr>
            <w:tcW w:w="3031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Затверджено паспортом бюджетної програм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на звітний період</w:t>
            </w:r>
          </w:p>
        </w:tc>
        <w:tc>
          <w:tcPr>
            <w:tcW w:w="3310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иконано за звітний період (касові видатки/надані кредити)</w:t>
            </w:r>
          </w:p>
        </w:tc>
        <w:tc>
          <w:tcPr>
            <w:tcW w:w="2785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F2462C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7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27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31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10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85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A184A" w:rsidRPr="00111692" w:rsidTr="00033EAA">
        <w:tc>
          <w:tcPr>
            <w:tcW w:w="506" w:type="dxa"/>
            <w:vAlign w:val="center"/>
          </w:tcPr>
          <w:p w:rsidR="00EA184A" w:rsidRPr="00111692" w:rsidRDefault="00EA184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EA184A" w:rsidRPr="00111692" w:rsidRDefault="00EA184A" w:rsidP="00F2462C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3202</w:t>
            </w:r>
          </w:p>
        </w:tc>
        <w:tc>
          <w:tcPr>
            <w:tcW w:w="13352" w:type="dxa"/>
            <w:gridSpan w:val="6"/>
          </w:tcPr>
          <w:p w:rsidR="00EA184A" w:rsidRPr="00111692" w:rsidRDefault="00EA184A" w:rsidP="00EA18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дання фінансової підтримки громадським організаціям інвалідів і ветеранів, діяльність яких має соціальну  спроможність.</w:t>
            </w:r>
          </w:p>
        </w:tc>
      </w:tr>
      <w:tr w:rsidR="00F90515" w:rsidRPr="00111692" w:rsidTr="00F2462C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62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137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7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031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10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184A" w:rsidRPr="00111692" w:rsidTr="00F2462C">
        <w:tc>
          <w:tcPr>
            <w:tcW w:w="506" w:type="dxa"/>
            <w:vAlign w:val="center"/>
          </w:tcPr>
          <w:p w:rsidR="00EA184A" w:rsidRPr="00111692" w:rsidRDefault="00EA184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EA184A" w:rsidRPr="00111692" w:rsidRDefault="00EA184A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:rsidR="00EA184A" w:rsidRPr="00A364DF" w:rsidRDefault="00EA184A" w:rsidP="00475F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громадських організацій ветеранів та громадських організацій інвалідів</w:t>
            </w:r>
          </w:p>
        </w:tc>
        <w:tc>
          <w:tcPr>
            <w:tcW w:w="1137" w:type="dxa"/>
          </w:tcPr>
          <w:p w:rsidR="00EA184A" w:rsidRPr="00A364DF" w:rsidRDefault="00EA184A" w:rsidP="00475F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327" w:type="dxa"/>
          </w:tcPr>
          <w:p w:rsidR="00EA184A" w:rsidRPr="00A364DF" w:rsidRDefault="00EA184A" w:rsidP="00475F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вітність установ</w:t>
            </w:r>
          </w:p>
        </w:tc>
        <w:tc>
          <w:tcPr>
            <w:tcW w:w="3031" w:type="dxa"/>
          </w:tcPr>
          <w:p w:rsidR="00EA184A" w:rsidRPr="00A364DF" w:rsidRDefault="00EA184A" w:rsidP="00475F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10" w:type="dxa"/>
          </w:tcPr>
          <w:p w:rsidR="00EA184A" w:rsidRPr="00305185" w:rsidRDefault="00305185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785" w:type="dxa"/>
          </w:tcPr>
          <w:p w:rsidR="00EA184A" w:rsidRPr="00305185" w:rsidRDefault="00305185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305185" w:rsidRPr="00111692" w:rsidTr="00F2462C">
        <w:tc>
          <w:tcPr>
            <w:tcW w:w="506" w:type="dxa"/>
            <w:vAlign w:val="center"/>
          </w:tcPr>
          <w:p w:rsidR="00305185" w:rsidRPr="00111692" w:rsidRDefault="0030518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05185" w:rsidRPr="00111692" w:rsidRDefault="0030518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305185" w:rsidRDefault="00305185" w:rsidP="00475F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членів громадський організацій ветеранів та інвалідів</w:t>
            </w:r>
          </w:p>
        </w:tc>
        <w:tc>
          <w:tcPr>
            <w:tcW w:w="1137" w:type="dxa"/>
          </w:tcPr>
          <w:p w:rsidR="00305185" w:rsidRDefault="00305185" w:rsidP="00475F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іб</w:t>
            </w:r>
          </w:p>
        </w:tc>
        <w:tc>
          <w:tcPr>
            <w:tcW w:w="1327" w:type="dxa"/>
          </w:tcPr>
          <w:p w:rsidR="00305185" w:rsidRDefault="00305185" w:rsidP="00475F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вітність установ</w:t>
            </w:r>
          </w:p>
        </w:tc>
        <w:tc>
          <w:tcPr>
            <w:tcW w:w="3031" w:type="dxa"/>
          </w:tcPr>
          <w:p w:rsidR="00305185" w:rsidRPr="00A364DF" w:rsidRDefault="00305185" w:rsidP="00475F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590</w:t>
            </w:r>
          </w:p>
        </w:tc>
        <w:tc>
          <w:tcPr>
            <w:tcW w:w="3310" w:type="dxa"/>
          </w:tcPr>
          <w:p w:rsidR="00305185" w:rsidRPr="00111692" w:rsidRDefault="00305185" w:rsidP="00F246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590</w:t>
            </w:r>
          </w:p>
        </w:tc>
        <w:tc>
          <w:tcPr>
            <w:tcW w:w="2785" w:type="dxa"/>
          </w:tcPr>
          <w:p w:rsidR="00305185" w:rsidRPr="00305185" w:rsidRDefault="00305185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90515" w:rsidRPr="00111692" w:rsidTr="00F2462C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52" w:type="dxa"/>
            <w:gridSpan w:val="6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F90515" w:rsidRPr="00111692" w:rsidTr="00F2462C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2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137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7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031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5185" w:rsidRPr="00111692" w:rsidTr="00F2462C">
        <w:tc>
          <w:tcPr>
            <w:tcW w:w="506" w:type="dxa"/>
            <w:vAlign w:val="center"/>
          </w:tcPr>
          <w:p w:rsidR="00305185" w:rsidRPr="00111692" w:rsidRDefault="0030518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05185" w:rsidRPr="00111692" w:rsidRDefault="00305185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:rsidR="00305185" w:rsidRPr="00A364DF" w:rsidRDefault="00305185" w:rsidP="00475F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заходів, проведених громадськими організаціями ветеранів та інвалідів</w:t>
            </w:r>
          </w:p>
        </w:tc>
        <w:tc>
          <w:tcPr>
            <w:tcW w:w="1137" w:type="dxa"/>
          </w:tcPr>
          <w:p w:rsidR="00305185" w:rsidRPr="00A364DF" w:rsidRDefault="00305185" w:rsidP="00475F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327" w:type="dxa"/>
          </w:tcPr>
          <w:p w:rsidR="00305185" w:rsidRPr="00A364DF" w:rsidRDefault="00305185" w:rsidP="00475F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вітність установ</w:t>
            </w:r>
          </w:p>
        </w:tc>
        <w:tc>
          <w:tcPr>
            <w:tcW w:w="3031" w:type="dxa"/>
          </w:tcPr>
          <w:p w:rsidR="00305185" w:rsidRPr="00A364DF" w:rsidRDefault="00305185" w:rsidP="00475F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310" w:type="dxa"/>
          </w:tcPr>
          <w:p w:rsidR="00305185" w:rsidRPr="00305185" w:rsidRDefault="00305185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2785" w:type="dxa"/>
          </w:tcPr>
          <w:p w:rsidR="00305185" w:rsidRPr="00305185" w:rsidRDefault="00305185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90515" w:rsidRPr="00111692" w:rsidTr="00F2462C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62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137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7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031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050C" w:rsidRPr="00111692" w:rsidTr="00F2462C">
        <w:tc>
          <w:tcPr>
            <w:tcW w:w="506" w:type="dxa"/>
            <w:vAlign w:val="center"/>
          </w:tcPr>
          <w:p w:rsidR="00A7050C" w:rsidRPr="00111692" w:rsidRDefault="00A7050C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A7050C" w:rsidRPr="00111692" w:rsidRDefault="00A7050C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:rsidR="00A7050C" w:rsidRPr="00A364DF" w:rsidRDefault="00A7050C" w:rsidP="00DB4C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ні витрати на проведення одного заходу громадськими організаціями ветеранів та громадськими організаціями інвалідів</w:t>
            </w:r>
          </w:p>
        </w:tc>
        <w:tc>
          <w:tcPr>
            <w:tcW w:w="1137" w:type="dxa"/>
          </w:tcPr>
          <w:p w:rsidR="00A7050C" w:rsidRPr="00A364DF" w:rsidRDefault="00A7050C" w:rsidP="00DB4C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327" w:type="dxa"/>
          </w:tcPr>
          <w:p w:rsidR="00A7050C" w:rsidRPr="00A364DF" w:rsidRDefault="00A7050C" w:rsidP="00DB4CF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ис.гр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031" w:type="dxa"/>
          </w:tcPr>
          <w:p w:rsidR="00A7050C" w:rsidRPr="00C219B0" w:rsidRDefault="00A7050C" w:rsidP="00DB4CF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,29</w:t>
            </w:r>
          </w:p>
        </w:tc>
        <w:tc>
          <w:tcPr>
            <w:tcW w:w="3310" w:type="dxa"/>
          </w:tcPr>
          <w:p w:rsidR="00A7050C" w:rsidRPr="00A7050C" w:rsidRDefault="00A7050C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,29</w:t>
            </w:r>
          </w:p>
        </w:tc>
        <w:tc>
          <w:tcPr>
            <w:tcW w:w="2785" w:type="dxa"/>
          </w:tcPr>
          <w:p w:rsidR="00A7050C" w:rsidRPr="00600C45" w:rsidRDefault="00600C45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90515" w:rsidRPr="00111692" w:rsidTr="00F2462C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62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7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7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031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C45" w:rsidRPr="00111692" w:rsidTr="00171EDC">
        <w:tc>
          <w:tcPr>
            <w:tcW w:w="506" w:type="dxa"/>
            <w:vAlign w:val="center"/>
          </w:tcPr>
          <w:p w:rsidR="00600C45" w:rsidRPr="00111692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600C45" w:rsidRPr="00111692" w:rsidRDefault="00600C45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600C45" w:rsidRPr="00A364DF" w:rsidRDefault="00600C45" w:rsidP="00DB4C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наміка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ількості заходів, спрямованих на забезпечення ефективно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зв»язанн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ціальних проблем ветеранів та інвалідів, у порівнянні з попереднім роком</w:t>
            </w:r>
          </w:p>
        </w:tc>
        <w:tc>
          <w:tcPr>
            <w:tcW w:w="1137" w:type="dxa"/>
          </w:tcPr>
          <w:p w:rsidR="00600C45" w:rsidRPr="00A364DF" w:rsidRDefault="00600C45" w:rsidP="00DB4C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27" w:type="dxa"/>
          </w:tcPr>
          <w:p w:rsidR="00600C45" w:rsidRPr="00A364DF" w:rsidRDefault="00600C45" w:rsidP="00DB4C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вітність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станов</w:t>
            </w:r>
          </w:p>
        </w:tc>
        <w:tc>
          <w:tcPr>
            <w:tcW w:w="3031" w:type="dxa"/>
          </w:tcPr>
          <w:p w:rsidR="00600C45" w:rsidRPr="00A364DF" w:rsidRDefault="00600C45" w:rsidP="00DB4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3310" w:type="dxa"/>
          </w:tcPr>
          <w:p w:rsidR="00600C45" w:rsidRPr="00600C45" w:rsidRDefault="00600C45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785" w:type="dxa"/>
          </w:tcPr>
          <w:p w:rsidR="00600C45" w:rsidRPr="00600C45" w:rsidRDefault="00600C45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600C45" w:rsidRDefault="00600C45" w:rsidP="00F90515">
      <w:pPr>
        <w:rPr>
          <w:rFonts w:ascii="Times New Roman" w:hAnsi="Times New Roman"/>
          <w:szCs w:val="28"/>
          <w:lang w:val="ru-RU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8. </w:t>
      </w:r>
      <w:r w:rsidRPr="00111692">
        <w:rPr>
          <w:rFonts w:ascii="Times New Roman" w:hAnsi="Times New Roman"/>
          <w:szCs w:val="28"/>
        </w:rPr>
        <w:t>Джерела фінансування інвестиційних проектів у розрізі підпрограм</w:t>
      </w:r>
      <w:r w:rsidRPr="00111692">
        <w:rPr>
          <w:rFonts w:ascii="Times New Roman" w:hAnsi="Times New Roman"/>
          <w:szCs w:val="28"/>
          <w:vertAlign w:val="superscript"/>
        </w:rPr>
        <w:t>3</w:t>
      </w:r>
    </w:p>
    <w:p w:rsidR="00F90515" w:rsidRPr="00111692" w:rsidRDefault="00F90515" w:rsidP="00F90515">
      <w:pPr>
        <w:ind w:firstLine="284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992"/>
        <w:gridCol w:w="992"/>
        <w:gridCol w:w="992"/>
        <w:gridCol w:w="709"/>
        <w:gridCol w:w="992"/>
        <w:gridCol w:w="993"/>
        <w:gridCol w:w="708"/>
        <w:gridCol w:w="993"/>
        <w:gridCol w:w="992"/>
        <w:gridCol w:w="709"/>
        <w:gridCol w:w="992"/>
        <w:gridCol w:w="992"/>
        <w:gridCol w:w="709"/>
      </w:tblGrid>
      <w:tr w:rsidR="00F90515" w:rsidRPr="00111692" w:rsidTr="00F2462C">
        <w:tc>
          <w:tcPr>
            <w:tcW w:w="675" w:type="dxa"/>
            <w:vMerge w:val="restart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D38FC">
              <w:rPr>
                <w:rFonts w:ascii="Times New Roman" w:hAnsi="Times New Roman"/>
                <w:snapToGrid w:val="0"/>
                <w:sz w:val="20"/>
              </w:rPr>
              <w:t>Код</w:t>
            </w:r>
          </w:p>
        </w:tc>
        <w:tc>
          <w:tcPr>
            <w:tcW w:w="2694" w:type="dxa"/>
            <w:vMerge w:val="restart"/>
            <w:vAlign w:val="center"/>
          </w:tcPr>
          <w:p w:rsidR="00F90515" w:rsidRPr="007D38FC" w:rsidRDefault="00F90515" w:rsidP="00F2462C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z w:val="22"/>
                <w:szCs w:val="22"/>
              </w:rPr>
              <w:t>Найменування джерел надходжень</w:t>
            </w:r>
          </w:p>
        </w:tc>
        <w:tc>
          <w:tcPr>
            <w:tcW w:w="992" w:type="dxa"/>
            <w:vMerge w:val="restart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z w:val="22"/>
                <w:szCs w:val="22"/>
              </w:rPr>
              <w:t>КПКВК</w:t>
            </w:r>
          </w:p>
        </w:tc>
        <w:tc>
          <w:tcPr>
            <w:tcW w:w="2693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Касові видатки станом на </w:t>
            </w: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01 січня звітного періоду</w:t>
            </w:r>
          </w:p>
        </w:tc>
        <w:tc>
          <w:tcPr>
            <w:tcW w:w="2693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План видатків звітного періоду</w:t>
            </w:r>
          </w:p>
        </w:tc>
        <w:tc>
          <w:tcPr>
            <w:tcW w:w="2694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Касові видатки за звітний період</w:t>
            </w:r>
          </w:p>
        </w:tc>
        <w:tc>
          <w:tcPr>
            <w:tcW w:w="2693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Прогноз видатків до кінця реалізації інвестиційного проекту</w:t>
            </w:r>
          </w:p>
        </w:tc>
      </w:tr>
      <w:tr w:rsidR="00F90515" w:rsidRPr="00111692" w:rsidTr="00F2462C">
        <w:trPr>
          <w:cantSplit/>
          <w:trHeight w:val="748"/>
        </w:trPr>
        <w:tc>
          <w:tcPr>
            <w:tcW w:w="675" w:type="dxa"/>
            <w:vMerge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3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8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993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</w:tr>
      <w:tr w:rsidR="00F90515" w:rsidRPr="00111692" w:rsidTr="00F2462C">
        <w:tc>
          <w:tcPr>
            <w:tcW w:w="675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F90515" w:rsidRPr="00111692" w:rsidTr="00F2462C">
        <w:tc>
          <w:tcPr>
            <w:tcW w:w="675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ідпрограма 1</w:t>
            </w:r>
          </w:p>
        </w:tc>
        <w:tc>
          <w:tcPr>
            <w:tcW w:w="992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90515" w:rsidRPr="00111692" w:rsidTr="00F2462C">
        <w:tc>
          <w:tcPr>
            <w:tcW w:w="675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992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F90515" w:rsidRPr="00600C45" w:rsidRDefault="00600C4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F90515" w:rsidRPr="00111692" w:rsidRDefault="00F90515" w:rsidP="00F90515">
      <w:pPr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br/>
      </w:r>
      <w:r w:rsidRPr="00111692">
        <w:rPr>
          <w:rFonts w:ascii="Times New Roman" w:hAnsi="Times New Roman"/>
          <w:sz w:val="22"/>
          <w:szCs w:val="22"/>
          <w:vertAlign w:val="superscript"/>
        </w:rPr>
        <w:t>1</w:t>
      </w:r>
      <w:r w:rsidRPr="00111692">
        <w:rPr>
          <w:rFonts w:ascii="Times New Roman" w:hAnsi="Times New Roman"/>
          <w:sz w:val="22"/>
          <w:szCs w:val="22"/>
        </w:rPr>
        <w:t xml:space="preserve"> Код функціональної класифікації видатків та кредитування бюджету вказується лише у </w:t>
      </w:r>
      <w:r>
        <w:rPr>
          <w:rFonts w:ascii="Times New Roman" w:hAnsi="Times New Roman"/>
          <w:sz w:val="22"/>
          <w:szCs w:val="22"/>
        </w:rPr>
        <w:t>випадку</w:t>
      </w:r>
      <w:r w:rsidRPr="00111692">
        <w:rPr>
          <w:rFonts w:ascii="Times New Roman" w:hAnsi="Times New Roman"/>
          <w:sz w:val="22"/>
          <w:szCs w:val="22"/>
        </w:rPr>
        <w:t>, коли бюджетна програма не поділяється на підпрограми.</w:t>
      </w:r>
    </w:p>
    <w:p w:rsidR="00F90515" w:rsidRPr="00111692" w:rsidRDefault="00F90515" w:rsidP="00F90515">
      <w:pPr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  <w:vertAlign w:val="superscript"/>
        </w:rPr>
        <w:t>2</w:t>
      </w:r>
      <w:r w:rsidRPr="00111692">
        <w:rPr>
          <w:rFonts w:ascii="Times New Roman" w:hAnsi="Times New Roman"/>
          <w:sz w:val="22"/>
          <w:szCs w:val="22"/>
        </w:rPr>
        <w:t xml:space="preserve"> Зазначаються усі підпрограми та завдання, затверджені паспортом бюджетної програми.</w:t>
      </w:r>
    </w:p>
    <w:p w:rsidR="00F90515" w:rsidRPr="00111692" w:rsidRDefault="00F90515" w:rsidP="00F90515">
      <w:pPr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  <w:vertAlign w:val="superscript"/>
        </w:rPr>
        <w:t xml:space="preserve">3 </w:t>
      </w:r>
      <w:r w:rsidRPr="00111692">
        <w:rPr>
          <w:rFonts w:ascii="Times New Roman" w:hAnsi="Times New Roman"/>
          <w:sz w:val="22"/>
          <w:szCs w:val="22"/>
        </w:rPr>
        <w:t>Пункт 8 заповнюється тільки для затверджених у місцевому бюджеті видатків/надання кредитів на реалізацію інвестиційних проектів (програм).</w:t>
      </w:r>
    </w:p>
    <w:p w:rsidR="00F90515" w:rsidRPr="00111692" w:rsidRDefault="00F90515" w:rsidP="00F90515">
      <w:pPr>
        <w:spacing w:before="120"/>
        <w:rPr>
          <w:rFonts w:ascii="Times New Roman" w:hAnsi="Times New Roman"/>
          <w:sz w:val="24"/>
          <w:szCs w:val="24"/>
        </w:rPr>
      </w:pPr>
    </w:p>
    <w:p w:rsidR="00600C45" w:rsidRPr="00A364DF" w:rsidRDefault="00600C45" w:rsidP="00600C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       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__________                  </w:t>
      </w:r>
      <w:r w:rsidRPr="00751DC6">
        <w:rPr>
          <w:rFonts w:ascii="Times New Roman" w:hAnsi="Times New Roman"/>
          <w:szCs w:val="28"/>
          <w:u w:val="single"/>
        </w:rPr>
        <w:t>І.М.</w:t>
      </w:r>
      <w:proofErr w:type="spellStart"/>
      <w:r w:rsidRPr="00751DC6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FE3303"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  <w:lang w:val="ru-RU"/>
        </w:rPr>
        <w:t xml:space="preserve">    </w:t>
      </w:r>
      <w:r w:rsidRPr="00FE3303">
        <w:rPr>
          <w:rFonts w:ascii="Times New Roman" w:hAnsi="Times New Roman"/>
          <w:sz w:val="20"/>
        </w:rPr>
        <w:t xml:space="preserve">                        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600C45" w:rsidRDefault="00600C45" w:rsidP="00600C45">
      <w:pPr>
        <w:rPr>
          <w:rFonts w:ascii="Times New Roman" w:hAnsi="Times New Roman"/>
          <w:szCs w:val="28"/>
        </w:rPr>
      </w:pPr>
    </w:p>
    <w:p w:rsidR="00600C45" w:rsidRDefault="00600C45" w:rsidP="00600C45">
      <w:pPr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ПОГОДЖЕНО:</w:t>
      </w:r>
    </w:p>
    <w:p w:rsidR="00600C45" w:rsidRPr="00A364DF" w:rsidRDefault="00600C45" w:rsidP="00600C45">
      <w:pPr>
        <w:rPr>
          <w:rFonts w:ascii="Times New Roman" w:hAnsi="Times New Roman"/>
          <w:szCs w:val="28"/>
        </w:rPr>
      </w:pPr>
    </w:p>
    <w:p w:rsidR="00600C45" w:rsidRPr="00A364DF" w:rsidRDefault="00600C45" w:rsidP="00600C4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 управління фінансів</w:t>
      </w:r>
      <w:r w:rsidRPr="00A364DF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                   __________                        </w:t>
      </w:r>
      <w:r w:rsidRPr="00751DC6">
        <w:rPr>
          <w:rFonts w:ascii="Times New Roman" w:hAnsi="Times New Roman"/>
          <w:szCs w:val="28"/>
          <w:u w:val="single"/>
        </w:rPr>
        <w:t>М.Г.</w:t>
      </w:r>
      <w:proofErr w:type="spellStart"/>
      <w:r w:rsidRPr="00751DC6">
        <w:rPr>
          <w:rFonts w:ascii="Times New Roman" w:hAnsi="Times New Roman"/>
          <w:szCs w:val="28"/>
          <w:u w:val="single"/>
        </w:rPr>
        <w:t>Глеба</w:t>
      </w:r>
      <w:proofErr w:type="spellEnd"/>
      <w:r w:rsidRPr="00751DC6">
        <w:rPr>
          <w:rFonts w:ascii="Times New Roman" w:hAnsi="Times New Roman"/>
          <w:szCs w:val="28"/>
          <w:u w:val="single"/>
        </w:rPr>
        <w:br/>
      </w:r>
      <w:r w:rsidRPr="00FE3303">
        <w:rPr>
          <w:rFonts w:ascii="Times New Roman" w:hAnsi="Times New Roman"/>
          <w:sz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</w:t>
      </w:r>
      <w:r w:rsidRPr="00FE3303">
        <w:rPr>
          <w:rFonts w:ascii="Times New Roman" w:hAnsi="Times New Roman"/>
          <w:sz w:val="20"/>
        </w:rPr>
        <w:t xml:space="preserve">    (підпис)       </w:t>
      </w:r>
      <w:r>
        <w:rPr>
          <w:rFonts w:ascii="Times New Roman" w:hAnsi="Times New Roman"/>
          <w:sz w:val="20"/>
        </w:rPr>
        <w:t xml:space="preserve">          </w:t>
      </w:r>
      <w:r w:rsidRPr="00FE3303">
        <w:rPr>
          <w:rFonts w:ascii="Times New Roman" w:hAnsi="Times New Roman"/>
          <w:sz w:val="20"/>
        </w:rPr>
        <w:t xml:space="preserve">        (ініціали та прізвище)</w:t>
      </w:r>
      <w:r w:rsidRPr="00A364DF">
        <w:rPr>
          <w:rFonts w:ascii="Times New Roman" w:hAnsi="Times New Roman"/>
          <w:sz w:val="24"/>
          <w:szCs w:val="24"/>
        </w:rPr>
        <w:t xml:space="preserve">            </w:t>
      </w:r>
    </w:p>
    <w:p w:rsidR="005531E3" w:rsidRDefault="005531E3" w:rsidP="00600C45"/>
    <w:sectPr w:rsidR="005531E3" w:rsidSect="00544085">
      <w:headerReference w:type="even" r:id="rId7"/>
      <w:headerReference w:type="default" r:id="rId8"/>
      <w:footerReference w:type="even" r:id="rId9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C9F" w:rsidRDefault="00CF4C9F" w:rsidP="0046771C">
      <w:r>
        <w:separator/>
      </w:r>
    </w:p>
  </w:endnote>
  <w:endnote w:type="continuationSeparator" w:id="0">
    <w:p w:rsidR="00CF4C9F" w:rsidRDefault="00CF4C9F" w:rsidP="00467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923586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CF4C9F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C9F" w:rsidRDefault="00CF4C9F" w:rsidP="0046771C">
      <w:r>
        <w:separator/>
      </w:r>
    </w:p>
  </w:footnote>
  <w:footnote w:type="continuationSeparator" w:id="0">
    <w:p w:rsidR="00CF4C9F" w:rsidRDefault="00CF4C9F" w:rsidP="00467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923586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CF4C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923586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261C75">
      <w:rPr>
        <w:rStyle w:val="a7"/>
        <w:rFonts w:ascii="Times New Roman" w:hAnsi="Times New Roman"/>
        <w:noProof/>
        <w:sz w:val="24"/>
        <w:szCs w:val="24"/>
      </w:rPr>
      <w:t>4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CF4C9F" w:rsidP="005440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30331"/>
    <w:rsid w:val="0009313D"/>
    <w:rsid w:val="000F0931"/>
    <w:rsid w:val="00122D84"/>
    <w:rsid w:val="00137C07"/>
    <w:rsid w:val="00225536"/>
    <w:rsid w:val="00261C75"/>
    <w:rsid w:val="002F075A"/>
    <w:rsid w:val="00305185"/>
    <w:rsid w:val="0036065E"/>
    <w:rsid w:val="003C0E09"/>
    <w:rsid w:val="00436E2D"/>
    <w:rsid w:val="0046771C"/>
    <w:rsid w:val="004704EE"/>
    <w:rsid w:val="005531E3"/>
    <w:rsid w:val="00600C45"/>
    <w:rsid w:val="00601457"/>
    <w:rsid w:val="0060312E"/>
    <w:rsid w:val="00623F30"/>
    <w:rsid w:val="006D0CE9"/>
    <w:rsid w:val="00702362"/>
    <w:rsid w:val="007E786A"/>
    <w:rsid w:val="00866E18"/>
    <w:rsid w:val="008B3EEF"/>
    <w:rsid w:val="00923586"/>
    <w:rsid w:val="009B4082"/>
    <w:rsid w:val="009C7AF9"/>
    <w:rsid w:val="009E3EFB"/>
    <w:rsid w:val="00A7050C"/>
    <w:rsid w:val="00AA1387"/>
    <w:rsid w:val="00AB32DD"/>
    <w:rsid w:val="00AB4501"/>
    <w:rsid w:val="00AD72C1"/>
    <w:rsid w:val="00B6367D"/>
    <w:rsid w:val="00BE7A81"/>
    <w:rsid w:val="00C05FD5"/>
    <w:rsid w:val="00C93286"/>
    <w:rsid w:val="00C952E2"/>
    <w:rsid w:val="00CD0E33"/>
    <w:rsid w:val="00CF4C9F"/>
    <w:rsid w:val="00D459AB"/>
    <w:rsid w:val="00DA190D"/>
    <w:rsid w:val="00EA184A"/>
    <w:rsid w:val="00F34A14"/>
    <w:rsid w:val="00F50B36"/>
    <w:rsid w:val="00F90515"/>
    <w:rsid w:val="00FA4DC6"/>
    <w:rsid w:val="00FB334B"/>
    <w:rsid w:val="00FC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00123-3A22-462A-8405-9EF87192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dcterms:created xsi:type="dcterms:W3CDTF">2017-02-27T07:01:00Z</dcterms:created>
  <dcterms:modified xsi:type="dcterms:W3CDTF">2018-02-05T09:12:00Z</dcterms:modified>
</cp:coreProperties>
</file>